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7C16F4">
        <w:rPr>
          <w:rFonts w:cs="Times New Roman"/>
          <w:b/>
          <w:szCs w:val="28"/>
        </w:rPr>
        <w:t xml:space="preserve">в </w:t>
      </w:r>
      <w:r w:rsidR="00F84493">
        <w:rPr>
          <w:rFonts w:cs="Times New Roman"/>
          <w:b/>
          <w:szCs w:val="28"/>
        </w:rPr>
        <w:t>апреле</w:t>
      </w:r>
      <w:r w:rsidR="00776428" w:rsidRPr="00776428">
        <w:rPr>
          <w:rFonts w:cs="Times New Roman"/>
          <w:b/>
          <w:szCs w:val="28"/>
        </w:rPr>
        <w:t xml:space="preserve"> 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5954"/>
        <w:gridCol w:w="2268"/>
        <w:gridCol w:w="1559"/>
      </w:tblGrid>
      <w:tr w:rsidR="0077642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95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26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BA758D" w:rsidRPr="00E8198C" w:rsidTr="009828F0">
        <w:trPr>
          <w:trHeight w:val="952"/>
        </w:trPr>
        <w:tc>
          <w:tcPr>
            <w:tcW w:w="1305" w:type="dxa"/>
            <w:vAlign w:val="center"/>
          </w:tcPr>
          <w:p w:rsidR="00BA758D" w:rsidRPr="00BA758D" w:rsidRDefault="00BA758D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58D">
              <w:rPr>
                <w:rFonts w:cs="Times New Roman"/>
                <w:sz w:val="24"/>
                <w:szCs w:val="24"/>
              </w:rPr>
              <w:t>02.04.2025</w:t>
            </w:r>
          </w:p>
        </w:tc>
        <w:tc>
          <w:tcPr>
            <w:tcW w:w="3402" w:type="dxa"/>
            <w:vAlign w:val="center"/>
          </w:tcPr>
          <w:p w:rsidR="00BA758D" w:rsidRPr="00CA31C0" w:rsidRDefault="00CA31C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A31C0">
              <w:rPr>
                <w:rFonts w:cs="Times New Roman"/>
                <w:sz w:val="24"/>
                <w:szCs w:val="24"/>
              </w:rPr>
              <w:t>Юсьвинский</w:t>
            </w:r>
            <w:proofErr w:type="spellEnd"/>
            <w:r w:rsidRPr="00CA31C0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CA31C0">
              <w:rPr>
                <w:rFonts w:cs="Times New Roman"/>
                <w:sz w:val="24"/>
                <w:szCs w:val="24"/>
              </w:rPr>
              <w:br/>
              <w:t>п. Пожва</w:t>
            </w:r>
          </w:p>
        </w:tc>
        <w:tc>
          <w:tcPr>
            <w:tcW w:w="5954" w:type="dxa"/>
            <w:vAlign w:val="center"/>
          </w:tcPr>
          <w:p w:rsidR="00BA758D" w:rsidRPr="00CA31C0" w:rsidRDefault="00CA31C0" w:rsidP="00CA31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A31C0">
              <w:rPr>
                <w:rFonts w:cs="Times New Roman"/>
                <w:sz w:val="24"/>
                <w:szCs w:val="24"/>
              </w:rPr>
              <w:t>Пожвинская</w:t>
            </w:r>
            <w:proofErr w:type="spellEnd"/>
            <w:r w:rsidRPr="00CA31C0">
              <w:rPr>
                <w:rFonts w:cs="Times New Roman"/>
                <w:sz w:val="24"/>
                <w:szCs w:val="24"/>
              </w:rPr>
              <w:t xml:space="preserve"> сельская библиотека </w:t>
            </w:r>
            <w:r w:rsidR="0011142B">
              <w:rPr>
                <w:rFonts w:cs="Times New Roman"/>
                <w:sz w:val="24"/>
                <w:szCs w:val="24"/>
              </w:rPr>
              <w:t xml:space="preserve">- </w:t>
            </w:r>
            <w:r w:rsidRPr="00CA31C0">
              <w:rPr>
                <w:rFonts w:cs="Times New Roman"/>
                <w:sz w:val="24"/>
                <w:szCs w:val="24"/>
              </w:rPr>
              <w:t>структурное подразделение МБУК «</w:t>
            </w:r>
            <w:proofErr w:type="spellStart"/>
            <w:r w:rsidRPr="00CA31C0">
              <w:rPr>
                <w:rFonts w:cs="Times New Roman"/>
                <w:sz w:val="24"/>
                <w:szCs w:val="24"/>
              </w:rPr>
              <w:t>Юсьвинская</w:t>
            </w:r>
            <w:proofErr w:type="spellEnd"/>
            <w:r w:rsidRPr="00CA31C0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CA31C0" w:rsidRPr="00CA31C0" w:rsidRDefault="00CA31C0" w:rsidP="00CA31C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31C0">
              <w:rPr>
                <w:rFonts w:cs="Times New Roman"/>
                <w:sz w:val="24"/>
                <w:szCs w:val="24"/>
              </w:rPr>
              <w:t>п. Пожва, ул. Судомеханическая, д. 9</w:t>
            </w:r>
          </w:p>
        </w:tc>
        <w:tc>
          <w:tcPr>
            <w:tcW w:w="2268" w:type="dxa"/>
            <w:vAlign w:val="center"/>
          </w:tcPr>
          <w:p w:rsidR="00BA758D" w:rsidRPr="00CA31C0" w:rsidRDefault="00CA31C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A31C0"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 w:rsidRPr="00CA31C0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Pr="00CA31C0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BA758D" w:rsidRPr="00CA31C0" w:rsidRDefault="00CA31C0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31C0">
              <w:rPr>
                <w:rFonts w:cs="Times New Roman"/>
                <w:sz w:val="24"/>
                <w:szCs w:val="24"/>
              </w:rPr>
              <w:t>13.00-14.30</w:t>
            </w:r>
          </w:p>
        </w:tc>
      </w:tr>
      <w:tr w:rsidR="00E32BCA" w:rsidRPr="00E8198C" w:rsidTr="009828F0">
        <w:trPr>
          <w:trHeight w:val="952"/>
        </w:trPr>
        <w:tc>
          <w:tcPr>
            <w:tcW w:w="1305" w:type="dxa"/>
            <w:vAlign w:val="center"/>
          </w:tcPr>
          <w:p w:rsidR="00E32BCA" w:rsidRPr="00BA758D" w:rsidRDefault="00E32BCA" w:rsidP="00E32B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5</w:t>
            </w:r>
          </w:p>
        </w:tc>
        <w:tc>
          <w:tcPr>
            <w:tcW w:w="3402" w:type="dxa"/>
            <w:vAlign w:val="center"/>
          </w:tcPr>
          <w:p w:rsidR="00E32BCA" w:rsidRDefault="00E32BCA" w:rsidP="00E32B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32BCA">
              <w:rPr>
                <w:rFonts w:cs="Times New Roman"/>
                <w:sz w:val="24"/>
                <w:szCs w:val="24"/>
              </w:rPr>
              <w:t>Юсьвинский</w:t>
            </w:r>
            <w:proofErr w:type="spellEnd"/>
            <w:r w:rsidRPr="00E32BCA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E32BCA" w:rsidRPr="00CA31C0" w:rsidRDefault="00E32BCA" w:rsidP="00E32B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йкор</w:t>
            </w:r>
            <w:proofErr w:type="spellEnd"/>
          </w:p>
        </w:tc>
        <w:tc>
          <w:tcPr>
            <w:tcW w:w="5954" w:type="dxa"/>
            <w:vAlign w:val="center"/>
          </w:tcPr>
          <w:p w:rsidR="00E32BCA" w:rsidRPr="00CA31C0" w:rsidRDefault="00E32BCA" w:rsidP="005D4D4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32BCA">
              <w:rPr>
                <w:rFonts w:cs="Times New Roman"/>
                <w:sz w:val="24"/>
                <w:szCs w:val="24"/>
              </w:rPr>
              <w:t>Майкорская</w:t>
            </w:r>
            <w:proofErr w:type="spellEnd"/>
            <w:r w:rsidRPr="00E32BCA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360535">
              <w:rPr>
                <w:rFonts w:cs="Times New Roman"/>
                <w:sz w:val="24"/>
                <w:szCs w:val="24"/>
              </w:rPr>
              <w:t xml:space="preserve"> </w:t>
            </w:r>
            <w:r w:rsidR="0011142B">
              <w:rPr>
                <w:rFonts w:cs="Times New Roman"/>
                <w:sz w:val="24"/>
                <w:szCs w:val="24"/>
              </w:rPr>
              <w:t xml:space="preserve">- </w:t>
            </w:r>
            <w:r w:rsidR="00360535">
              <w:rPr>
                <w:rFonts w:cs="Times New Roman"/>
                <w:sz w:val="24"/>
                <w:szCs w:val="24"/>
              </w:rPr>
              <w:t>структурное подразделение МБУК</w:t>
            </w:r>
            <w:r w:rsidR="00360535" w:rsidRPr="00360535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="00360535" w:rsidRPr="00360535">
              <w:rPr>
                <w:rFonts w:cs="Times New Roman"/>
                <w:sz w:val="24"/>
                <w:szCs w:val="24"/>
              </w:rPr>
              <w:t>Юсьвинская</w:t>
            </w:r>
            <w:proofErr w:type="spellEnd"/>
            <w:r w:rsidR="00360535" w:rsidRPr="00360535">
              <w:rPr>
                <w:rFonts w:cs="Times New Roman"/>
                <w:sz w:val="24"/>
                <w:szCs w:val="24"/>
              </w:rPr>
              <w:t xml:space="preserve"> централизованная библиотечная система»</w:t>
            </w:r>
            <w:r w:rsidR="00360535">
              <w:rPr>
                <w:rFonts w:cs="Times New Roman"/>
                <w:sz w:val="24"/>
                <w:szCs w:val="24"/>
              </w:rPr>
              <w:t>,</w:t>
            </w:r>
            <w:r w:rsidR="005D4D47">
              <w:rPr>
                <w:rFonts w:cs="Times New Roman"/>
                <w:sz w:val="24"/>
                <w:szCs w:val="24"/>
              </w:rPr>
              <w:t xml:space="preserve"> </w:t>
            </w:r>
            <w:r w:rsidR="00360535"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 w:rsidR="00360535">
              <w:rPr>
                <w:rFonts w:cs="Times New Roman"/>
                <w:sz w:val="24"/>
                <w:szCs w:val="24"/>
              </w:rPr>
              <w:t>Майкор</w:t>
            </w:r>
            <w:proofErr w:type="spellEnd"/>
            <w:r w:rsidR="00360535">
              <w:rPr>
                <w:rFonts w:cs="Times New Roman"/>
                <w:sz w:val="24"/>
                <w:szCs w:val="24"/>
              </w:rPr>
              <w:t xml:space="preserve">, ул. Ленина, </w:t>
            </w:r>
            <w:r w:rsidRPr="00E32BCA">
              <w:rPr>
                <w:rFonts w:cs="Times New Roman"/>
                <w:sz w:val="24"/>
                <w:szCs w:val="24"/>
              </w:rPr>
              <w:t>д. 73</w:t>
            </w:r>
          </w:p>
        </w:tc>
        <w:tc>
          <w:tcPr>
            <w:tcW w:w="2268" w:type="dxa"/>
            <w:vAlign w:val="center"/>
          </w:tcPr>
          <w:p w:rsidR="00E32BCA" w:rsidRPr="00CA31C0" w:rsidRDefault="00E32BCA" w:rsidP="00E32B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A31C0"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 w:rsidRPr="00CA31C0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Pr="00CA31C0"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E32BCA" w:rsidRPr="00CA31C0" w:rsidRDefault="00E32BCA" w:rsidP="00E32BCA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A31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A31C0">
              <w:rPr>
                <w:rFonts w:cs="Times New Roman"/>
                <w:sz w:val="24"/>
                <w:szCs w:val="24"/>
              </w:rPr>
              <w:t>.00-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A31C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CA31C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B560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1B5608" w:rsidRPr="001B5608" w:rsidRDefault="001B5608" w:rsidP="00AA19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5608">
              <w:rPr>
                <w:rFonts w:cs="Times New Roman"/>
                <w:sz w:val="24"/>
                <w:szCs w:val="24"/>
              </w:rPr>
              <w:t>0</w:t>
            </w:r>
            <w:r w:rsidR="00AA1986">
              <w:rPr>
                <w:rFonts w:cs="Times New Roman"/>
                <w:sz w:val="24"/>
                <w:szCs w:val="24"/>
              </w:rPr>
              <w:t>4</w:t>
            </w:r>
            <w:r w:rsidRPr="001B5608">
              <w:rPr>
                <w:rFonts w:cs="Times New Roman"/>
                <w:sz w:val="24"/>
                <w:szCs w:val="24"/>
              </w:rPr>
              <w:t>.0</w:t>
            </w:r>
            <w:r w:rsidR="00AA1986">
              <w:rPr>
                <w:rFonts w:cs="Times New Roman"/>
                <w:sz w:val="24"/>
                <w:szCs w:val="24"/>
              </w:rPr>
              <w:t>4</w:t>
            </w:r>
            <w:r w:rsidRPr="001B5608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1B5608" w:rsidRPr="00E225A3" w:rsidRDefault="001B5608" w:rsidP="000342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 xml:space="preserve">с. </w:t>
            </w:r>
            <w:r w:rsidR="00034290">
              <w:rPr>
                <w:rFonts w:cs="Times New Roman"/>
                <w:sz w:val="24"/>
                <w:szCs w:val="24"/>
              </w:rPr>
              <w:t>Медянка</w:t>
            </w:r>
          </w:p>
        </w:tc>
        <w:tc>
          <w:tcPr>
            <w:tcW w:w="5954" w:type="dxa"/>
            <w:vAlign w:val="center"/>
          </w:tcPr>
          <w:p w:rsidR="001B5608" w:rsidRPr="009229D7" w:rsidRDefault="00034290" w:rsidP="009575A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290">
              <w:rPr>
                <w:rFonts w:cs="Times New Roman"/>
                <w:sz w:val="24"/>
                <w:szCs w:val="24"/>
              </w:rPr>
              <w:t>Медянская сельская библиотека им. Ф.Ф. Павленкова</w:t>
            </w:r>
            <w:r w:rsidR="0022558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1B5608" w:rsidRPr="00E225A3">
              <w:rPr>
                <w:rFonts w:cs="Times New Roman"/>
                <w:sz w:val="24"/>
                <w:szCs w:val="24"/>
              </w:rPr>
              <w:t xml:space="preserve">МБУ </w:t>
            </w:r>
            <w:r w:rsidR="001B5608" w:rsidRPr="00A13BB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1B5608" w:rsidRPr="00A13BBD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="001B5608" w:rsidRPr="00A13BBD">
              <w:rPr>
                <w:rFonts w:cs="Times New Roman"/>
                <w:sz w:val="24"/>
                <w:szCs w:val="24"/>
              </w:rPr>
              <w:t xml:space="preserve"> центральная библиотека»</w:t>
            </w:r>
            <w:r w:rsidR="00035CC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B5608" w:rsidRPr="00A13BBD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="001B5608" w:rsidRPr="00A13BBD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 w:rsidR="001B5608">
              <w:rPr>
                <w:rFonts w:cs="Times New Roman"/>
                <w:sz w:val="24"/>
                <w:szCs w:val="24"/>
              </w:rPr>
              <w:t>,</w:t>
            </w:r>
            <w:r w:rsidR="001B5608" w:rsidRPr="00A13BBD">
              <w:rPr>
                <w:rFonts w:cs="Times New Roman"/>
                <w:sz w:val="24"/>
                <w:szCs w:val="24"/>
              </w:rPr>
              <w:t xml:space="preserve"> </w:t>
            </w:r>
            <w:r w:rsidR="001B5608" w:rsidRPr="00E225A3">
              <w:rPr>
                <w:rFonts w:cs="Times New Roman"/>
                <w:sz w:val="24"/>
                <w:szCs w:val="24"/>
              </w:rPr>
              <w:t xml:space="preserve">с. </w:t>
            </w:r>
            <w:r>
              <w:rPr>
                <w:rFonts w:cs="Times New Roman"/>
                <w:sz w:val="24"/>
                <w:szCs w:val="24"/>
              </w:rPr>
              <w:t>Медянка,</w:t>
            </w:r>
            <w:r w:rsidR="001B5608" w:rsidRPr="00E225A3">
              <w:rPr>
                <w:rFonts w:cs="Times New Roman"/>
                <w:sz w:val="24"/>
                <w:szCs w:val="24"/>
              </w:rPr>
              <w:t xml:space="preserve"> ул. </w:t>
            </w:r>
            <w:r>
              <w:rPr>
                <w:rFonts w:cs="Times New Roman"/>
                <w:sz w:val="24"/>
                <w:szCs w:val="24"/>
              </w:rPr>
              <w:t>Ленина</w:t>
            </w:r>
            <w:r w:rsidR="001B5608">
              <w:rPr>
                <w:rFonts w:cs="Times New Roman"/>
                <w:sz w:val="24"/>
                <w:szCs w:val="24"/>
              </w:rPr>
              <w:t>, д</w:t>
            </w:r>
            <w:r w:rsidR="001B5608" w:rsidRPr="00E225A3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30 б</w:t>
            </w:r>
          </w:p>
        </w:tc>
        <w:tc>
          <w:tcPr>
            <w:tcW w:w="2268" w:type="dxa"/>
            <w:vAlign w:val="center"/>
          </w:tcPr>
          <w:p w:rsidR="001B5608" w:rsidRPr="00E225A3" w:rsidRDefault="001B5608" w:rsidP="001B56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1B5608" w:rsidRPr="00E225A3" w:rsidRDefault="001B5608" w:rsidP="00034290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1.</w:t>
            </w:r>
            <w:r w:rsidR="00034290">
              <w:rPr>
                <w:rFonts w:cs="Times New Roman"/>
                <w:sz w:val="24"/>
                <w:szCs w:val="24"/>
              </w:rPr>
              <w:t>2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 w:rsidR="00034290">
              <w:rPr>
                <w:rFonts w:cs="Times New Roman"/>
                <w:sz w:val="24"/>
                <w:szCs w:val="24"/>
              </w:rPr>
              <w:t>2.2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B560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1B5608" w:rsidRPr="001B5608" w:rsidRDefault="001B5608" w:rsidP="00AA19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B5608">
              <w:rPr>
                <w:rFonts w:cs="Times New Roman"/>
                <w:sz w:val="24"/>
                <w:szCs w:val="24"/>
              </w:rPr>
              <w:t>0</w:t>
            </w:r>
            <w:r w:rsidR="00AA1986">
              <w:rPr>
                <w:rFonts w:cs="Times New Roman"/>
                <w:sz w:val="24"/>
                <w:szCs w:val="24"/>
              </w:rPr>
              <w:t>4</w:t>
            </w:r>
            <w:r w:rsidRPr="001B5608">
              <w:rPr>
                <w:rFonts w:cs="Times New Roman"/>
                <w:sz w:val="24"/>
                <w:szCs w:val="24"/>
              </w:rPr>
              <w:t>.0</w:t>
            </w:r>
            <w:r w:rsidR="00AA1986">
              <w:rPr>
                <w:rFonts w:cs="Times New Roman"/>
                <w:sz w:val="24"/>
                <w:szCs w:val="24"/>
              </w:rPr>
              <w:t>4</w:t>
            </w:r>
            <w:r w:rsidRPr="001B5608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1B5608" w:rsidRPr="00E225A3" w:rsidRDefault="001B5608" w:rsidP="009575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225A3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E225A3">
              <w:rPr>
                <w:rFonts w:cs="Times New Roman"/>
                <w:sz w:val="24"/>
                <w:szCs w:val="24"/>
              </w:rPr>
              <w:t xml:space="preserve"> муниципальный округ, </w:t>
            </w:r>
            <w:r w:rsidRPr="00E225A3">
              <w:rPr>
                <w:rFonts w:cs="Times New Roman"/>
                <w:sz w:val="24"/>
                <w:szCs w:val="24"/>
              </w:rPr>
              <w:br/>
              <w:t xml:space="preserve">с. </w:t>
            </w:r>
            <w:r w:rsidR="009575A6">
              <w:rPr>
                <w:rFonts w:cs="Times New Roman"/>
                <w:sz w:val="24"/>
                <w:szCs w:val="24"/>
              </w:rPr>
              <w:t>Шляпники</w:t>
            </w:r>
          </w:p>
        </w:tc>
        <w:tc>
          <w:tcPr>
            <w:tcW w:w="5954" w:type="dxa"/>
            <w:vAlign w:val="center"/>
          </w:tcPr>
          <w:p w:rsidR="001B5608" w:rsidRDefault="009575A6" w:rsidP="009575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575A6">
              <w:rPr>
                <w:rFonts w:cs="Times New Roman"/>
                <w:sz w:val="24"/>
                <w:szCs w:val="24"/>
              </w:rPr>
              <w:t>Шляпниковская</w:t>
            </w:r>
            <w:proofErr w:type="spellEnd"/>
            <w:r w:rsidRPr="009575A6">
              <w:rPr>
                <w:rFonts w:cs="Times New Roman"/>
                <w:sz w:val="24"/>
                <w:szCs w:val="24"/>
              </w:rPr>
              <w:t xml:space="preserve"> сельская библиотека им. Ф. Ф. Павленкова Муниципальное бюджет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9575A6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9575A6">
              <w:rPr>
                <w:rFonts w:cs="Times New Roman"/>
                <w:sz w:val="24"/>
                <w:szCs w:val="24"/>
              </w:rPr>
              <w:t xml:space="preserve"> центральная библиотек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5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575A6">
              <w:rPr>
                <w:rFonts w:cs="Times New Roman"/>
                <w:sz w:val="24"/>
                <w:szCs w:val="24"/>
              </w:rPr>
              <w:t>Ординского</w:t>
            </w:r>
            <w:proofErr w:type="spellEnd"/>
            <w:r w:rsidRPr="009575A6">
              <w:rPr>
                <w:rFonts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575A6" w:rsidRPr="009575A6" w:rsidRDefault="009575A6" w:rsidP="009575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Шляпники, ул. Трактовая, д. 13 а</w:t>
            </w:r>
          </w:p>
        </w:tc>
        <w:tc>
          <w:tcPr>
            <w:tcW w:w="2268" w:type="dxa"/>
            <w:vAlign w:val="center"/>
          </w:tcPr>
          <w:p w:rsidR="001B5608" w:rsidRPr="00E225A3" w:rsidRDefault="001B5608" w:rsidP="001B560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1B5608" w:rsidRPr="00E225A3" w:rsidRDefault="001B5608" w:rsidP="009575A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 w:rsidR="009575A6">
              <w:rPr>
                <w:rFonts w:cs="Times New Roman"/>
                <w:sz w:val="24"/>
                <w:szCs w:val="24"/>
              </w:rPr>
              <w:t>0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 w:rsidR="009575A6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57684D" w:rsidRPr="00E8198C" w:rsidTr="009828F0">
        <w:trPr>
          <w:trHeight w:val="952"/>
        </w:trPr>
        <w:tc>
          <w:tcPr>
            <w:tcW w:w="1305" w:type="dxa"/>
            <w:vAlign w:val="center"/>
          </w:tcPr>
          <w:p w:rsidR="0057684D" w:rsidRPr="001B5608" w:rsidRDefault="0057684D" w:rsidP="0057684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5</w:t>
            </w:r>
          </w:p>
        </w:tc>
        <w:tc>
          <w:tcPr>
            <w:tcW w:w="3402" w:type="dxa"/>
            <w:vAlign w:val="center"/>
          </w:tcPr>
          <w:p w:rsidR="0057684D" w:rsidRDefault="0057684D" w:rsidP="0057684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образование «город Березники»,</w:t>
            </w:r>
          </w:p>
          <w:p w:rsidR="0057684D" w:rsidRDefault="0057684D" w:rsidP="0057684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Железнодорожный</w:t>
            </w:r>
          </w:p>
        </w:tc>
        <w:tc>
          <w:tcPr>
            <w:tcW w:w="5954" w:type="dxa"/>
            <w:vAlign w:val="center"/>
          </w:tcPr>
          <w:p w:rsidR="0057684D" w:rsidRDefault="0057684D" w:rsidP="0057684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607F0">
              <w:rPr>
                <w:rFonts w:cs="Times New Roman"/>
                <w:sz w:val="24"/>
                <w:szCs w:val="24"/>
              </w:rPr>
              <w:t>Библиот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1607F0">
              <w:rPr>
                <w:rFonts w:cs="Times New Roman"/>
                <w:sz w:val="24"/>
                <w:szCs w:val="24"/>
              </w:rPr>
              <w:t xml:space="preserve"> № 8 МАУК «Ц</w:t>
            </w:r>
            <w:r>
              <w:rPr>
                <w:rFonts w:cs="Times New Roman"/>
                <w:sz w:val="24"/>
                <w:szCs w:val="24"/>
              </w:rPr>
              <w:t>ентрализованная библиотечная система»</w:t>
            </w:r>
            <w:r w:rsidRPr="001607F0">
              <w:rPr>
                <w:rFonts w:cs="Times New Roman"/>
                <w:sz w:val="24"/>
                <w:szCs w:val="24"/>
              </w:rPr>
              <w:t xml:space="preserve"> г. Березники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7684D" w:rsidRPr="00ED0E71" w:rsidRDefault="0057684D" w:rsidP="0057684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Железнодорожный, ул. 35 лет Победы, д. 2</w:t>
            </w:r>
          </w:p>
        </w:tc>
        <w:tc>
          <w:tcPr>
            <w:tcW w:w="2268" w:type="dxa"/>
            <w:vAlign w:val="center"/>
          </w:tcPr>
          <w:p w:rsidR="0057684D" w:rsidRDefault="0057684D" w:rsidP="0057684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бисова Елена Валентиновна</w:t>
            </w:r>
          </w:p>
        </w:tc>
        <w:tc>
          <w:tcPr>
            <w:tcW w:w="1559" w:type="dxa"/>
            <w:vAlign w:val="center"/>
          </w:tcPr>
          <w:p w:rsidR="0057684D" w:rsidRDefault="0057684D" w:rsidP="0057684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6.00</w:t>
            </w:r>
          </w:p>
        </w:tc>
      </w:tr>
      <w:tr w:rsidR="00E22B42" w:rsidRPr="00E8198C" w:rsidTr="009828F0">
        <w:trPr>
          <w:trHeight w:val="952"/>
        </w:trPr>
        <w:tc>
          <w:tcPr>
            <w:tcW w:w="1305" w:type="dxa"/>
            <w:vAlign w:val="center"/>
          </w:tcPr>
          <w:p w:rsidR="00E22B42" w:rsidRDefault="00E22B42" w:rsidP="00E22B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5</w:t>
            </w:r>
          </w:p>
        </w:tc>
        <w:tc>
          <w:tcPr>
            <w:tcW w:w="3402" w:type="dxa"/>
            <w:vAlign w:val="center"/>
          </w:tcPr>
          <w:p w:rsidR="00E22B42" w:rsidRDefault="00E22B42" w:rsidP="00E22B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гурский муниципальный округ,</w:t>
            </w:r>
          </w:p>
          <w:p w:rsidR="00E22B42" w:rsidRDefault="00E22B42" w:rsidP="00E22B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Калинино</w:t>
            </w:r>
          </w:p>
        </w:tc>
        <w:tc>
          <w:tcPr>
            <w:tcW w:w="5954" w:type="dxa"/>
            <w:vAlign w:val="center"/>
          </w:tcPr>
          <w:p w:rsidR="00E22B42" w:rsidRDefault="00E22B42" w:rsidP="00E22B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по взаимодействию с населением администрации Кунгурского муниципального округа, ТОС «Калинино – точка будущего»,</w:t>
            </w:r>
          </w:p>
          <w:p w:rsidR="00E22B42" w:rsidRPr="001607F0" w:rsidRDefault="00E22B42" w:rsidP="00E22B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Калинино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д. 15   </w:t>
            </w:r>
          </w:p>
        </w:tc>
        <w:tc>
          <w:tcPr>
            <w:tcW w:w="2268" w:type="dxa"/>
            <w:vAlign w:val="center"/>
          </w:tcPr>
          <w:p w:rsidR="00E22B42" w:rsidRPr="00E225A3" w:rsidRDefault="00E22B42" w:rsidP="00E22B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E22B42" w:rsidRPr="00E225A3" w:rsidRDefault="00E22B42" w:rsidP="00E22B4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1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3.3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92A39" w:rsidRPr="00E8198C" w:rsidTr="009828F0">
        <w:trPr>
          <w:trHeight w:val="952"/>
        </w:trPr>
        <w:tc>
          <w:tcPr>
            <w:tcW w:w="1305" w:type="dxa"/>
            <w:vAlign w:val="center"/>
          </w:tcPr>
          <w:p w:rsidR="00892A39" w:rsidRDefault="00892A39" w:rsidP="00892A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5</w:t>
            </w:r>
          </w:p>
        </w:tc>
        <w:tc>
          <w:tcPr>
            <w:tcW w:w="3402" w:type="dxa"/>
            <w:vAlign w:val="center"/>
          </w:tcPr>
          <w:p w:rsidR="00892A39" w:rsidRDefault="00892A39" w:rsidP="00892A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гурский муниципальный округ,</w:t>
            </w:r>
          </w:p>
          <w:p w:rsidR="00892A39" w:rsidRDefault="00892A39" w:rsidP="00892A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</w:p>
        </w:tc>
        <w:tc>
          <w:tcPr>
            <w:tcW w:w="5954" w:type="dxa"/>
            <w:vAlign w:val="center"/>
          </w:tcPr>
          <w:p w:rsidR="00892A39" w:rsidRDefault="00892A39" w:rsidP="00892A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дел по взаимодействию с населением администрации Кунгурского муниципального округа, в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892A39" w:rsidRPr="001607F0" w:rsidRDefault="00892A39" w:rsidP="00892A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унин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Центральная, д. 6   </w:t>
            </w:r>
          </w:p>
        </w:tc>
        <w:tc>
          <w:tcPr>
            <w:tcW w:w="2268" w:type="dxa"/>
            <w:vAlign w:val="center"/>
          </w:tcPr>
          <w:p w:rsidR="00892A39" w:rsidRPr="00E225A3" w:rsidRDefault="00892A39" w:rsidP="00892A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892A39" w:rsidRPr="00E225A3" w:rsidRDefault="00892A39" w:rsidP="00892A3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25A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225A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E225A3">
              <w:rPr>
                <w:rFonts w:cs="Times New Roman"/>
                <w:sz w:val="24"/>
                <w:szCs w:val="24"/>
              </w:rPr>
              <w:t>0-1</w:t>
            </w:r>
            <w:r>
              <w:rPr>
                <w:rFonts w:cs="Times New Roman"/>
                <w:sz w:val="24"/>
                <w:szCs w:val="24"/>
              </w:rPr>
              <w:t>6.0</w:t>
            </w:r>
            <w:r w:rsidRPr="00E225A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6536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265368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04.2025</w:t>
            </w:r>
          </w:p>
        </w:tc>
        <w:tc>
          <w:tcPr>
            <w:tcW w:w="3402" w:type="dxa"/>
            <w:vAlign w:val="center"/>
          </w:tcPr>
          <w:p w:rsidR="00265368" w:rsidRPr="00EC3300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C3300">
              <w:rPr>
                <w:rFonts w:cs="Times New Roman"/>
                <w:sz w:val="24"/>
                <w:szCs w:val="24"/>
              </w:rPr>
              <w:t>Очёрский</w:t>
            </w:r>
            <w:proofErr w:type="spellEnd"/>
            <w:r w:rsidRPr="00EC33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ниципальый</w:t>
            </w:r>
            <w:proofErr w:type="spellEnd"/>
            <w:r w:rsidRPr="00EC3300">
              <w:rPr>
                <w:rFonts w:cs="Times New Roman"/>
                <w:sz w:val="24"/>
                <w:szCs w:val="24"/>
              </w:rPr>
              <w:t xml:space="preserve"> округ,</w:t>
            </w:r>
          </w:p>
          <w:p w:rsidR="00265368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300">
              <w:rPr>
                <w:rFonts w:cs="Times New Roman"/>
                <w:sz w:val="24"/>
                <w:szCs w:val="24"/>
              </w:rPr>
              <w:t>п. Павловский</w:t>
            </w:r>
          </w:p>
        </w:tc>
        <w:tc>
          <w:tcPr>
            <w:tcW w:w="5954" w:type="dxa"/>
            <w:vAlign w:val="center"/>
          </w:tcPr>
          <w:p w:rsidR="00265368" w:rsidRPr="00EC3300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300">
              <w:rPr>
                <w:rFonts w:cs="Times New Roman"/>
                <w:sz w:val="24"/>
                <w:szCs w:val="24"/>
              </w:rPr>
              <w:t>Павловская библиотека</w:t>
            </w:r>
          </w:p>
          <w:p w:rsidR="00265368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300">
              <w:rPr>
                <w:rFonts w:cs="Times New Roman"/>
                <w:sz w:val="24"/>
                <w:szCs w:val="24"/>
              </w:rPr>
              <w:t xml:space="preserve">МАУК </w:t>
            </w: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чер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ц</w:t>
            </w:r>
            <w:r w:rsidRPr="00EC3300">
              <w:rPr>
                <w:rFonts w:cs="Times New Roman"/>
                <w:sz w:val="24"/>
                <w:szCs w:val="24"/>
              </w:rPr>
              <w:t>ентральная библиотек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265368" w:rsidRPr="00A675DF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Павловский, ул. Ленина, д. 37</w:t>
            </w:r>
          </w:p>
        </w:tc>
        <w:tc>
          <w:tcPr>
            <w:tcW w:w="2268" w:type="dxa"/>
            <w:vAlign w:val="center"/>
          </w:tcPr>
          <w:p w:rsidR="00265368" w:rsidRPr="00DD7FE1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Николаевна</w:t>
            </w:r>
          </w:p>
        </w:tc>
        <w:tc>
          <w:tcPr>
            <w:tcW w:w="1559" w:type="dxa"/>
            <w:vAlign w:val="center"/>
          </w:tcPr>
          <w:p w:rsidR="00265368" w:rsidRPr="00DD7FE1" w:rsidRDefault="00265368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D7FE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D7FE1">
              <w:rPr>
                <w:rFonts w:cs="Times New Roman"/>
                <w:sz w:val="24"/>
                <w:szCs w:val="24"/>
              </w:rPr>
              <w:t>.00-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D7FE1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1E5926" w:rsidRPr="00E8198C" w:rsidTr="009828F0">
        <w:trPr>
          <w:trHeight w:val="952"/>
        </w:trPr>
        <w:tc>
          <w:tcPr>
            <w:tcW w:w="1305" w:type="dxa"/>
            <w:vAlign w:val="center"/>
          </w:tcPr>
          <w:p w:rsidR="001E5926" w:rsidRDefault="001E5926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25</w:t>
            </w:r>
          </w:p>
        </w:tc>
        <w:tc>
          <w:tcPr>
            <w:tcW w:w="3402" w:type="dxa"/>
            <w:vAlign w:val="center"/>
          </w:tcPr>
          <w:p w:rsidR="001E5926" w:rsidRDefault="001E5926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мский муниципальный округ,</w:t>
            </w:r>
          </w:p>
          <w:p w:rsidR="001E5926" w:rsidRPr="00EC3300" w:rsidRDefault="001E5926" w:rsidP="001E592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асы</w:t>
            </w:r>
            <w:proofErr w:type="spellEnd"/>
          </w:p>
        </w:tc>
        <w:tc>
          <w:tcPr>
            <w:tcW w:w="5954" w:type="dxa"/>
            <w:vAlign w:val="center"/>
          </w:tcPr>
          <w:p w:rsidR="001E5926" w:rsidRPr="00EC3300" w:rsidRDefault="001E5926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о </w:t>
            </w:r>
            <w:r w:rsidR="00530260">
              <w:rPr>
                <w:rFonts w:cs="Times New Roman"/>
                <w:sz w:val="24"/>
                <w:szCs w:val="24"/>
              </w:rPr>
              <w:t xml:space="preserve">проведения мероприятия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vAlign w:val="center"/>
          </w:tcPr>
          <w:p w:rsidR="001E5926" w:rsidRDefault="001E5926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а Светлана Анатольевна</w:t>
            </w:r>
          </w:p>
        </w:tc>
        <w:tc>
          <w:tcPr>
            <w:tcW w:w="1559" w:type="dxa"/>
            <w:vAlign w:val="center"/>
          </w:tcPr>
          <w:p w:rsidR="001E5926" w:rsidRPr="00DD7FE1" w:rsidRDefault="001E5926" w:rsidP="0026536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-14.00</w:t>
            </w:r>
          </w:p>
        </w:tc>
      </w:tr>
    </w:tbl>
    <w:p w:rsidR="003D1949" w:rsidRPr="00E8198C" w:rsidRDefault="00530260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257E7"/>
    <w:rsid w:val="00034290"/>
    <w:rsid w:val="00035CCB"/>
    <w:rsid w:val="00046226"/>
    <w:rsid w:val="00050DE3"/>
    <w:rsid w:val="00060966"/>
    <w:rsid w:val="0006406D"/>
    <w:rsid w:val="00067296"/>
    <w:rsid w:val="000757BA"/>
    <w:rsid w:val="000851BD"/>
    <w:rsid w:val="00087E41"/>
    <w:rsid w:val="000A53C6"/>
    <w:rsid w:val="000A6039"/>
    <w:rsid w:val="000B210B"/>
    <w:rsid w:val="000B3AD1"/>
    <w:rsid w:val="000B4E78"/>
    <w:rsid w:val="000B4EE8"/>
    <w:rsid w:val="000C0F79"/>
    <w:rsid w:val="000D16C7"/>
    <w:rsid w:val="000D58F2"/>
    <w:rsid w:val="000D60CF"/>
    <w:rsid w:val="000F34A6"/>
    <w:rsid w:val="0010228D"/>
    <w:rsid w:val="0011045E"/>
    <w:rsid w:val="0011142B"/>
    <w:rsid w:val="00116C1B"/>
    <w:rsid w:val="0013308B"/>
    <w:rsid w:val="001333EF"/>
    <w:rsid w:val="001338F9"/>
    <w:rsid w:val="001369D2"/>
    <w:rsid w:val="0014564D"/>
    <w:rsid w:val="001456E3"/>
    <w:rsid w:val="001651BA"/>
    <w:rsid w:val="00177F33"/>
    <w:rsid w:val="00182F61"/>
    <w:rsid w:val="00191250"/>
    <w:rsid w:val="00193E5C"/>
    <w:rsid w:val="001A4301"/>
    <w:rsid w:val="001B3313"/>
    <w:rsid w:val="001B37E4"/>
    <w:rsid w:val="001B5608"/>
    <w:rsid w:val="001C1C25"/>
    <w:rsid w:val="001C57BF"/>
    <w:rsid w:val="001C5E00"/>
    <w:rsid w:val="001D5FE6"/>
    <w:rsid w:val="001E549A"/>
    <w:rsid w:val="001E5926"/>
    <w:rsid w:val="001F07F9"/>
    <w:rsid w:val="001F2BF9"/>
    <w:rsid w:val="0022003C"/>
    <w:rsid w:val="00222C53"/>
    <w:rsid w:val="00223776"/>
    <w:rsid w:val="00225587"/>
    <w:rsid w:val="00231E2A"/>
    <w:rsid w:val="00240D80"/>
    <w:rsid w:val="00251DCF"/>
    <w:rsid w:val="002539E5"/>
    <w:rsid w:val="00254426"/>
    <w:rsid w:val="00255857"/>
    <w:rsid w:val="00256D77"/>
    <w:rsid w:val="00265368"/>
    <w:rsid w:val="0029222C"/>
    <w:rsid w:val="00292274"/>
    <w:rsid w:val="00296C9A"/>
    <w:rsid w:val="00296D3E"/>
    <w:rsid w:val="002B4760"/>
    <w:rsid w:val="002B6CEA"/>
    <w:rsid w:val="002B7086"/>
    <w:rsid w:val="002D4F59"/>
    <w:rsid w:val="002E4F21"/>
    <w:rsid w:val="002F1762"/>
    <w:rsid w:val="00317552"/>
    <w:rsid w:val="0032333D"/>
    <w:rsid w:val="00323FE0"/>
    <w:rsid w:val="00327608"/>
    <w:rsid w:val="00342819"/>
    <w:rsid w:val="00343185"/>
    <w:rsid w:val="00355307"/>
    <w:rsid w:val="00360535"/>
    <w:rsid w:val="003650F6"/>
    <w:rsid w:val="00367C7D"/>
    <w:rsid w:val="003874AF"/>
    <w:rsid w:val="0039543B"/>
    <w:rsid w:val="003A4E3B"/>
    <w:rsid w:val="003A6612"/>
    <w:rsid w:val="003B63FA"/>
    <w:rsid w:val="003C414D"/>
    <w:rsid w:val="003C78B8"/>
    <w:rsid w:val="004238D3"/>
    <w:rsid w:val="00432394"/>
    <w:rsid w:val="00466277"/>
    <w:rsid w:val="0047409D"/>
    <w:rsid w:val="00475CD3"/>
    <w:rsid w:val="00477514"/>
    <w:rsid w:val="004854C8"/>
    <w:rsid w:val="00491B6B"/>
    <w:rsid w:val="004B118B"/>
    <w:rsid w:val="004B4878"/>
    <w:rsid w:val="004B6FC9"/>
    <w:rsid w:val="004D3AC3"/>
    <w:rsid w:val="004E28B3"/>
    <w:rsid w:val="004F2A79"/>
    <w:rsid w:val="004F34BB"/>
    <w:rsid w:val="005062BA"/>
    <w:rsid w:val="005105AE"/>
    <w:rsid w:val="00530260"/>
    <w:rsid w:val="00533ABC"/>
    <w:rsid w:val="0053556C"/>
    <w:rsid w:val="0054352C"/>
    <w:rsid w:val="00553F2C"/>
    <w:rsid w:val="005551DD"/>
    <w:rsid w:val="0057029F"/>
    <w:rsid w:val="00573CC6"/>
    <w:rsid w:val="00575CB3"/>
    <w:rsid w:val="00575DCF"/>
    <w:rsid w:val="0057684D"/>
    <w:rsid w:val="00577462"/>
    <w:rsid w:val="00597E09"/>
    <w:rsid w:val="005A2B3B"/>
    <w:rsid w:val="005A454A"/>
    <w:rsid w:val="005A6F20"/>
    <w:rsid w:val="005A7182"/>
    <w:rsid w:val="005D4D47"/>
    <w:rsid w:val="005D7A6D"/>
    <w:rsid w:val="005F7C76"/>
    <w:rsid w:val="0060575D"/>
    <w:rsid w:val="006135B5"/>
    <w:rsid w:val="00620DAC"/>
    <w:rsid w:val="00622256"/>
    <w:rsid w:val="00632A4E"/>
    <w:rsid w:val="006463A7"/>
    <w:rsid w:val="00646683"/>
    <w:rsid w:val="00652758"/>
    <w:rsid w:val="00667955"/>
    <w:rsid w:val="0067088C"/>
    <w:rsid w:val="006847D6"/>
    <w:rsid w:val="00685D52"/>
    <w:rsid w:val="00693020"/>
    <w:rsid w:val="00694605"/>
    <w:rsid w:val="006A0478"/>
    <w:rsid w:val="006A1C60"/>
    <w:rsid w:val="006A27F7"/>
    <w:rsid w:val="006A424A"/>
    <w:rsid w:val="006C48A3"/>
    <w:rsid w:val="006D16D9"/>
    <w:rsid w:val="006E4AFF"/>
    <w:rsid w:val="006E5A9B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59B1"/>
    <w:rsid w:val="00766985"/>
    <w:rsid w:val="0076713A"/>
    <w:rsid w:val="00776428"/>
    <w:rsid w:val="007836F2"/>
    <w:rsid w:val="00790E1B"/>
    <w:rsid w:val="00795C73"/>
    <w:rsid w:val="00796136"/>
    <w:rsid w:val="00796AE9"/>
    <w:rsid w:val="007B0E94"/>
    <w:rsid w:val="007C16F4"/>
    <w:rsid w:val="007C5293"/>
    <w:rsid w:val="007F61B8"/>
    <w:rsid w:val="00815CA9"/>
    <w:rsid w:val="008170E2"/>
    <w:rsid w:val="00823D93"/>
    <w:rsid w:val="0082418E"/>
    <w:rsid w:val="00843469"/>
    <w:rsid w:val="00856AD8"/>
    <w:rsid w:val="0087132C"/>
    <w:rsid w:val="00871C4A"/>
    <w:rsid w:val="00884CAD"/>
    <w:rsid w:val="00892A39"/>
    <w:rsid w:val="00894560"/>
    <w:rsid w:val="008A5A7D"/>
    <w:rsid w:val="008C255B"/>
    <w:rsid w:val="008C356F"/>
    <w:rsid w:val="008F099F"/>
    <w:rsid w:val="008F6C2E"/>
    <w:rsid w:val="009026A8"/>
    <w:rsid w:val="00906F01"/>
    <w:rsid w:val="00917ADD"/>
    <w:rsid w:val="009229D7"/>
    <w:rsid w:val="009337D6"/>
    <w:rsid w:val="009353EA"/>
    <w:rsid w:val="00946992"/>
    <w:rsid w:val="0095038B"/>
    <w:rsid w:val="0095127D"/>
    <w:rsid w:val="009572FE"/>
    <w:rsid w:val="009575A6"/>
    <w:rsid w:val="00971E5B"/>
    <w:rsid w:val="00975BC1"/>
    <w:rsid w:val="009828F0"/>
    <w:rsid w:val="00984369"/>
    <w:rsid w:val="009949D2"/>
    <w:rsid w:val="009B0435"/>
    <w:rsid w:val="009C4712"/>
    <w:rsid w:val="009C5154"/>
    <w:rsid w:val="009F0D08"/>
    <w:rsid w:val="00A1505B"/>
    <w:rsid w:val="00A22BDC"/>
    <w:rsid w:val="00A22CB0"/>
    <w:rsid w:val="00A32A2A"/>
    <w:rsid w:val="00A34B8D"/>
    <w:rsid w:val="00A36D8C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A1986"/>
    <w:rsid w:val="00AA1A60"/>
    <w:rsid w:val="00AA2498"/>
    <w:rsid w:val="00AA5590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6C14"/>
    <w:rsid w:val="00B55938"/>
    <w:rsid w:val="00B70EEF"/>
    <w:rsid w:val="00B94CA5"/>
    <w:rsid w:val="00BA758D"/>
    <w:rsid w:val="00BB25A6"/>
    <w:rsid w:val="00BB701D"/>
    <w:rsid w:val="00BC6B79"/>
    <w:rsid w:val="00BD0EDF"/>
    <w:rsid w:val="00BD27D8"/>
    <w:rsid w:val="00BE26CF"/>
    <w:rsid w:val="00BF4634"/>
    <w:rsid w:val="00C139A1"/>
    <w:rsid w:val="00C45913"/>
    <w:rsid w:val="00C45C15"/>
    <w:rsid w:val="00C93E68"/>
    <w:rsid w:val="00CA31C0"/>
    <w:rsid w:val="00CB3EB0"/>
    <w:rsid w:val="00CB4524"/>
    <w:rsid w:val="00CD13D5"/>
    <w:rsid w:val="00CD3D6F"/>
    <w:rsid w:val="00CD5DDA"/>
    <w:rsid w:val="00CE6049"/>
    <w:rsid w:val="00CE71C4"/>
    <w:rsid w:val="00CF7ED2"/>
    <w:rsid w:val="00D22E2A"/>
    <w:rsid w:val="00D2501A"/>
    <w:rsid w:val="00D2725F"/>
    <w:rsid w:val="00D43832"/>
    <w:rsid w:val="00D60B5E"/>
    <w:rsid w:val="00D63166"/>
    <w:rsid w:val="00D720D6"/>
    <w:rsid w:val="00D81F56"/>
    <w:rsid w:val="00D95106"/>
    <w:rsid w:val="00DB6BFE"/>
    <w:rsid w:val="00DD4D51"/>
    <w:rsid w:val="00DF0D93"/>
    <w:rsid w:val="00E1279D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D50E1"/>
    <w:rsid w:val="00ED676B"/>
    <w:rsid w:val="00EE01C1"/>
    <w:rsid w:val="00EE26A5"/>
    <w:rsid w:val="00EE737C"/>
    <w:rsid w:val="00F04165"/>
    <w:rsid w:val="00F0707B"/>
    <w:rsid w:val="00F23C04"/>
    <w:rsid w:val="00F248CC"/>
    <w:rsid w:val="00F271C5"/>
    <w:rsid w:val="00F30E34"/>
    <w:rsid w:val="00F35309"/>
    <w:rsid w:val="00F53238"/>
    <w:rsid w:val="00F54431"/>
    <w:rsid w:val="00F84493"/>
    <w:rsid w:val="00F85097"/>
    <w:rsid w:val="00F9549B"/>
    <w:rsid w:val="00FA0354"/>
    <w:rsid w:val="00FA7061"/>
    <w:rsid w:val="00FB65A9"/>
    <w:rsid w:val="00FC4E69"/>
    <w:rsid w:val="00FC627E"/>
    <w:rsid w:val="00FD094F"/>
    <w:rsid w:val="00FD22D5"/>
    <w:rsid w:val="00FD28AE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9DB8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FB4D-229E-4EB5-8B60-21777EB9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8</cp:revision>
  <cp:lastPrinted>2025-03-14T07:41:00Z</cp:lastPrinted>
  <dcterms:created xsi:type="dcterms:W3CDTF">2023-01-18T05:23:00Z</dcterms:created>
  <dcterms:modified xsi:type="dcterms:W3CDTF">2025-03-21T05:30:00Z</dcterms:modified>
</cp:coreProperties>
</file>